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3/2013 vom 28. Oktober 2013</w:t>
      </w:r>
    </w:p>
    <w:p>
      <w:r>
        <w:t>Bundesgericht, 2013-10-28, FR</w:t>
      </w:r>
    </w:p>
    <w:p>
      <w:r>
        <w:rPr>
          <w:b/>
        </w:rPr>
        <w:t xml:space="preserve">Quelle: </w:t>
      </w:r>
      <w:r>
        <w:t>https://mcp.opencaselaw.ch/entscheid/bger_1C_93_2013</w:t>
      </w:r>
    </w:p>
    <w:p>
      <w:r>
        <w:t>FR: TF 1C_93/2013 du 28 octobre 2013</w:t>
      </w:r>
    </w:p>
    <w:p>
      <w:r>
        <w:t>IT: TF 1C_93/2013 del 28 ottobre 2013</w:t>
      </w:r>
    </w:p>
    <w:p>
      <w:pPr>
        <w:pStyle w:val="Heading2"/>
      </w:pPr>
      <w:r>
        <w:t>Erwägungen</w:t>
      </w:r>
    </w:p>
    <w:p>
      <w:r>
        <w:rPr>
          <w:b/>
        </w:rPr>
        <w:t>E. 1.1</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w:t>
      </w:r>
    </w:p>
    <w:p>
      <w:r>
        <w:rPr>
          <w:b/>
        </w:rPr>
        <w:t>E. 1.2</w:t>
      </w:r>
    </w:p>
    <w:p>
      <w:r>
        <w:t>Le Tribunal fédéral a par ailleurs admis, dans un deuxième arrêt de principe du 22 mai 2013 ( ATF 139 II 243 consid. 9-11), que l' art. 75b Cst. (en relation avec l' art. 197 ch. 9 al. 2 Cst. ) est directement applicable dès son entrée en vigueur le 11 mars 2012. Dans les communes où le taux de 20 % de résidences secondaires est déjà atteint, les permis de construire délivrés entre le 11 mars 2012 et le 31 décembre 2012 sont annulables.</w:t>
      </w:r>
    </w:p>
    <w:p>
      <w:r>
        <w:rPr>
          <w:b/>
        </w:rPr>
        <w:t>E. 2</w:t>
      </w:r>
    </w:p>
    <w:p>
      <w:r>
        <w:t>Sur le vu de ces arrêts, il y a lieu d'admettre à tout le moins la qualité d'Helvetia Nostra pour s'opposer au projet litigieux. La qualité pour agir des autres opposants peut, en l'état, demeurer indécise.</w:t>
      </w:r>
    </w:p>
    <w:p>
      <w:r>
        <w:t>La cour cantonale a laissé ouverte la question de l'affectation de la construction litigieuse, en résidence principale ou secondaire. Cette question, déterminante, n'a en effet pas été examinée par les instances précédentes puisque les nouvelles dispositions constitutionnelles ont été jugées, à tort, inapplicables. Conformément à l' art. 99 al. 1 LTF , il n'appartient pas au Tribunal fédéral de statuer en première instance sur la base d'éléments nouveaux.</w:t>
      </w:r>
    </w:p>
    <w:p>
      <w:r>
        <w:rPr>
          <w:b/>
        </w:rPr>
        <w:t>E. 3</w:t>
      </w:r>
    </w:p>
    <w:p>
      <w:r>
        <w:t>Il y a lieu dès lors d'annuler l'arrêt attaqué. Dans un tel cas, le Tribunal fédéral peut renvoyer la cause à l'autorité précédente ou à celle qui a statué en première instance ( art. 107 al. 2 LTF ). Se pose la question de savoir si la cause doit être renvoyée à la cour cantonale ou à l'autorité communale, après annulation de l'autorisation de construire. En l'occurrence, la question de la conformité de l'autorisation de construire à l' art. 75b Cst. n'a pas été examinée lors du rejet de l'opposition par la commune. Les constructeurs devront donc, s'ils maintiennent leur demande de permis de construire, apporter les éclaircissements nécessaires sur ces points. Les arguments qu'ils ont par ailleurs soulevés dans leur réponse (octroi d'un permis précédent et protection de la bonne foi) devront par ailleurs le cas échéant être pris en compte, dans le respect de leur droit d'être entendus.</w:t>
      </w:r>
    </w:p>
    <w:p>
      <w:r>
        <w:t>Il y a donc lieu d'annuler le permis de construire (dont l'admissibilité n'est en l'état pas démontrée) et de renvoyer la cause à l'autorité communale pour nouvelle décision.</w:t>
      </w:r>
    </w:p>
    <w:p>
      <w:r>
        <w:rPr>
          <w:b/>
        </w:rPr>
        <w:t>E. 4</w:t>
      </w:r>
    </w:p>
    <w:p>
      <w:r>
        <w:t>Compte tenu de l'issue de la cause, les frais judiciaires et les dépens sont mis à la charge des intimés qui, à ce stade, succombent (art. 66 al. 1 et 68 al. 1 LTF). Il y a lieu également, conformément aux art. 67 et 68 al. 5 LTF , de fixer les frais et dépens pour la procédure devant le Tribunal cantonal. Les constructeurs n'avait certes pas été appelés à procéder devant cette instance mais, compte tenu de ce qui précède, la cour cantonale aurait dû statuer en leur défaveur, ce qui justifie la mise à leur charge des frais de justice, ainsi que des dépens en faveur de la recourante. Au vu du grand nombre de recours similaires déposés par la recourante Helvetia Nostra à laquelle se sont joints les propriétaires voisins, il convient de réduire les dépens et de les fixer à 2'500 fr. pour l'ensemble des procédures fédérale et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